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994" w:type="dxa"/>
        <w:tblInd w:w="-501" w:type="dxa"/>
        <w:tblLook w:val="04A0" w:firstRow="1" w:lastRow="0" w:firstColumn="1" w:lastColumn="0" w:noHBand="0" w:noVBand="1"/>
      </w:tblPr>
      <w:tblGrid>
        <w:gridCol w:w="421"/>
        <w:gridCol w:w="4328"/>
        <w:gridCol w:w="5245"/>
      </w:tblGrid>
      <w:tr w:rsidR="004E280D" w:rsidTr="009B694A">
        <w:trPr>
          <w:trHeight w:val="549"/>
        </w:trPr>
        <w:tc>
          <w:tcPr>
            <w:tcW w:w="99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4E280D" w:rsidRPr="00377763" w:rsidRDefault="006A39C1" w:rsidP="0077631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Úlohy o </w:t>
            </w:r>
            <w:r w:rsidR="00776318">
              <w:rPr>
                <w:b/>
                <w:sz w:val="44"/>
                <w:szCs w:val="44"/>
              </w:rPr>
              <w:t>společné práci</w:t>
            </w:r>
            <w:r>
              <w:rPr>
                <w:b/>
                <w:sz w:val="44"/>
                <w:szCs w:val="44"/>
              </w:rPr>
              <w:t xml:space="preserve"> - p</w:t>
            </w:r>
            <w:r w:rsidR="004E280D" w:rsidRPr="00377763">
              <w:rPr>
                <w:b/>
                <w:sz w:val="44"/>
                <w:szCs w:val="44"/>
              </w:rPr>
              <w:t>ostup sestavení rovnice</w:t>
            </w:r>
          </w:p>
        </w:tc>
      </w:tr>
      <w:tr w:rsidR="004E280D" w:rsidTr="009B694A">
        <w:trPr>
          <w:trHeight w:val="549"/>
        </w:trPr>
        <w:tc>
          <w:tcPr>
            <w:tcW w:w="99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15524B" w:rsidRPr="00377763" w:rsidRDefault="0015524B" w:rsidP="004E280D">
            <w:pPr>
              <w:rPr>
                <w:sz w:val="28"/>
                <w:szCs w:val="28"/>
              </w:rPr>
            </w:pPr>
            <w:r w:rsidRPr="00377763">
              <w:rPr>
                <w:sz w:val="28"/>
                <w:szCs w:val="28"/>
              </w:rPr>
              <w:t>Zadání:</w:t>
            </w:r>
          </w:p>
          <w:p w:rsidR="00377763" w:rsidRPr="00377763" w:rsidRDefault="00776318" w:rsidP="003A0600">
            <w:pPr>
              <w:ind w:left="10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va sekáči Tonda a Pavel se starají o zelené plochy patřící obci. Všechny trávníky poseká Tonda sám za 9 hodin a Pavel za 7 hodin. Za kolik hodin posekají trávníky společně?</w:t>
            </w:r>
          </w:p>
        </w:tc>
      </w:tr>
      <w:tr w:rsidR="005173F6" w:rsidRPr="00377763" w:rsidTr="00D21355">
        <w:trPr>
          <w:trHeight w:val="885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280D" w:rsidRPr="00377763" w:rsidRDefault="004E280D" w:rsidP="0015524B">
            <w:pPr>
              <w:pStyle w:val="Odstavecseseznamem"/>
              <w:numPr>
                <w:ilvl w:val="0"/>
                <w:numId w:val="3"/>
              </w:numPr>
              <w:ind w:left="0" w:right="-53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24B" w:rsidRPr="00377763" w:rsidRDefault="004E280D" w:rsidP="003A0600">
            <w:pPr>
              <w:pStyle w:val="Odstavecseseznamem"/>
              <w:ind w:left="34"/>
              <w:rPr>
                <w:sz w:val="28"/>
                <w:szCs w:val="28"/>
              </w:rPr>
            </w:pPr>
            <w:r w:rsidRPr="00377763">
              <w:rPr>
                <w:sz w:val="28"/>
                <w:szCs w:val="28"/>
              </w:rPr>
              <w:t>Přečteme si zadání, z něhož získáme základní informace.</w:t>
            </w:r>
          </w:p>
        </w:tc>
        <w:tc>
          <w:tcPr>
            <w:tcW w:w="524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4E280D" w:rsidRPr="00377763" w:rsidRDefault="005078AD" w:rsidP="004E28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339C5544" wp14:editId="0F7FF0F1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-114300</wp:posOffset>
                  </wp:positionV>
                  <wp:extent cx="287266" cy="143633"/>
                  <wp:effectExtent l="19050" t="57150" r="17780" b="6604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unglasses-312051_960_72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5445">
                            <a:off x="0" y="0"/>
                            <a:ext cx="287266" cy="14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3F6" w:rsidRPr="00377763" w:rsidTr="009B694A">
        <w:trPr>
          <w:trHeight w:val="549"/>
        </w:trPr>
        <w:tc>
          <w:tcPr>
            <w:tcW w:w="42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280D" w:rsidRPr="00377763" w:rsidRDefault="004E280D" w:rsidP="0015524B">
            <w:pPr>
              <w:pStyle w:val="Odstavecseseznamem"/>
              <w:numPr>
                <w:ilvl w:val="0"/>
                <w:numId w:val="3"/>
              </w:numPr>
              <w:ind w:left="0" w:right="-53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280D" w:rsidRPr="00377763" w:rsidRDefault="004E280D" w:rsidP="0015524B">
            <w:pPr>
              <w:pStyle w:val="Odstavecseseznamem"/>
              <w:ind w:left="34"/>
              <w:rPr>
                <w:sz w:val="28"/>
                <w:szCs w:val="28"/>
              </w:rPr>
            </w:pPr>
            <w:r w:rsidRPr="00377763">
              <w:rPr>
                <w:sz w:val="28"/>
                <w:szCs w:val="28"/>
              </w:rPr>
              <w:t>Zadání čteme znovu a průběžně sestavujeme zápis.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24" w:space="0" w:color="auto"/>
            </w:tcBorders>
          </w:tcPr>
          <w:p w:rsidR="004E280D" w:rsidRPr="00377763" w:rsidRDefault="005078AD" w:rsidP="004E280D">
            <w:pPr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 wp14:anchorId="6DDAEA7E" wp14:editId="0262CEC6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-865505</wp:posOffset>
                  </wp:positionV>
                  <wp:extent cx="1331975" cy="1447800"/>
                  <wp:effectExtent l="0" t="0" r="1905" b="0"/>
                  <wp:wrapNone/>
                  <wp:docPr id="20" name="Obrázek 20" descr="Vektor kreslené vektorové ilustrace šťastný zahradník s jeho sekačka  #39983653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ktor kreslené vektorové ilustrace šťastný zahradník s jeho sekačka  #39983653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983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6C0323">
              <w:rPr>
                <w:sz w:val="28"/>
                <w:szCs w:val="28"/>
              </w:rPr>
              <w:t>Tonda</w:t>
            </w:r>
            <w:r w:rsidR="004E280D" w:rsidRPr="00377763">
              <w:rPr>
                <w:sz w:val="28"/>
                <w:szCs w:val="28"/>
              </w:rPr>
              <w:t xml:space="preserve">       </w:t>
            </w:r>
            <w:r w:rsidR="0015132D">
              <w:rPr>
                <w:sz w:val="28"/>
                <w:szCs w:val="28"/>
              </w:rPr>
              <w:t xml:space="preserve"> </w:t>
            </w:r>
            <w:r w:rsidR="00BE3E06">
              <w:rPr>
                <w:sz w:val="28"/>
                <w:szCs w:val="28"/>
              </w:rPr>
              <w:t xml:space="preserve">   </w:t>
            </w:r>
            <w:r w:rsidR="004E280D" w:rsidRPr="00377763">
              <w:rPr>
                <w:sz w:val="28"/>
                <w:szCs w:val="28"/>
              </w:rPr>
              <w:t>…</w:t>
            </w:r>
            <w:proofErr w:type="gramEnd"/>
          </w:p>
          <w:p w:rsidR="004E280D" w:rsidRPr="00377763" w:rsidRDefault="006C0323" w:rsidP="004E280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vel</w:t>
            </w:r>
            <w:r w:rsidR="0015132D">
              <w:rPr>
                <w:sz w:val="28"/>
                <w:szCs w:val="28"/>
              </w:rPr>
              <w:t xml:space="preserve"> </w:t>
            </w:r>
            <w:r w:rsidR="004E280D" w:rsidRPr="00377763">
              <w:rPr>
                <w:sz w:val="28"/>
                <w:szCs w:val="28"/>
              </w:rPr>
              <w:t xml:space="preserve">     </w:t>
            </w:r>
            <w:r w:rsidR="0015132D">
              <w:rPr>
                <w:sz w:val="28"/>
                <w:szCs w:val="28"/>
              </w:rPr>
              <w:t xml:space="preserve">    </w:t>
            </w:r>
            <w:r w:rsidR="00BE3E06">
              <w:rPr>
                <w:sz w:val="28"/>
                <w:szCs w:val="28"/>
              </w:rPr>
              <w:t xml:space="preserve">  </w:t>
            </w:r>
            <w:r w:rsidR="004E280D" w:rsidRPr="00377763">
              <w:rPr>
                <w:sz w:val="28"/>
                <w:szCs w:val="28"/>
              </w:rPr>
              <w:t>…</w:t>
            </w:r>
            <w:proofErr w:type="gramEnd"/>
          </w:p>
          <w:p w:rsidR="004E280D" w:rsidRPr="00377763" w:rsidRDefault="0015132D" w:rsidP="0015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E280D" w:rsidRPr="00377763">
              <w:rPr>
                <w:sz w:val="28"/>
                <w:szCs w:val="28"/>
              </w:rPr>
              <w:t>ohromady</w:t>
            </w:r>
            <w:r>
              <w:rPr>
                <w:sz w:val="28"/>
                <w:szCs w:val="28"/>
              </w:rPr>
              <w:t xml:space="preserve"> </w:t>
            </w:r>
            <w:r w:rsidR="004E280D" w:rsidRPr="00377763">
              <w:rPr>
                <w:sz w:val="28"/>
                <w:szCs w:val="28"/>
              </w:rPr>
              <w:t>…</w:t>
            </w:r>
          </w:p>
        </w:tc>
      </w:tr>
      <w:tr w:rsidR="006A39C1" w:rsidRPr="00377763" w:rsidTr="003A0600">
        <w:trPr>
          <w:trHeight w:val="4335"/>
        </w:trPr>
        <w:tc>
          <w:tcPr>
            <w:tcW w:w="42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39C1" w:rsidRPr="00377763" w:rsidRDefault="006A39C1" w:rsidP="0015524B">
            <w:pPr>
              <w:pStyle w:val="Odstavecseseznamem"/>
              <w:numPr>
                <w:ilvl w:val="0"/>
                <w:numId w:val="3"/>
              </w:numPr>
              <w:ind w:left="0" w:right="-53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0600" w:rsidRDefault="003A0600" w:rsidP="003A0600">
            <w:pPr>
              <w:pStyle w:val="Odstavecseseznamem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známá </w:t>
            </w:r>
            <w:r w:rsidRPr="003A0600">
              <w:rPr>
                <w:b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je čas, po který bude vykonávána společná práce.</w:t>
            </w:r>
          </w:p>
          <w:p w:rsidR="003A0600" w:rsidRDefault="003A0600" w:rsidP="003A0600">
            <w:pPr>
              <w:pStyle w:val="Odstavecseseznamem"/>
              <w:ind w:left="34"/>
              <w:rPr>
                <w:sz w:val="28"/>
                <w:szCs w:val="28"/>
              </w:rPr>
            </w:pPr>
          </w:p>
          <w:p w:rsidR="006A39C1" w:rsidRPr="00377763" w:rsidRDefault="006C0323" w:rsidP="003A0600">
            <w:pPr>
              <w:pStyle w:val="Odstavecseseznamem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jádříme část práce za čas x</w:t>
            </w:r>
            <w:r w:rsidR="003A0600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24" w:space="0" w:color="auto"/>
            </w:tcBorders>
          </w:tcPr>
          <w:p w:rsidR="006A39C1" w:rsidRDefault="000E4095" w:rsidP="001513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6D110E" wp14:editId="573402ED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32385</wp:posOffset>
                      </wp:positionV>
                      <wp:extent cx="1647825" cy="990600"/>
                      <wp:effectExtent l="342900" t="0" r="28575" b="19050"/>
                      <wp:wrapNone/>
                      <wp:docPr id="9" name="Čárový bublinový popisek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990600"/>
                              </a:xfrm>
                              <a:prstGeom prst="borderCallout1">
                                <a:avLst>
                                  <a:gd name="adj1" fmla="val 39751"/>
                                  <a:gd name="adj2" fmla="val 338"/>
                                  <a:gd name="adj3" fmla="val 40370"/>
                                  <a:gd name="adj4" fmla="val -20414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95" w:rsidRPr="000E4095" w:rsidRDefault="000E4095" w:rsidP="000E409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40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0E40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ý trávník …9 h</w:t>
                                  </w:r>
                                </w:p>
                                <w:p w:rsidR="000E4095" w:rsidRPr="000E4095" w:rsidRDefault="000E4095" w:rsidP="000E4095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40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0E40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 1 hodinu …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0E4095"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rávníku</w:t>
                                  </w:r>
                                </w:p>
                                <w:p w:rsidR="000E4095" w:rsidRPr="000E4095" w:rsidRDefault="000E4095" w:rsidP="000E409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4095"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0E4095"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x hodin …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0E4095"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rávní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D110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Čárový bublinový popisek 1 9" o:spid="_x0000_s1026" type="#_x0000_t47" style="position:absolute;margin-left:120.05pt;margin-top:2.55pt;width:129.7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" adj="-4409,8720,73,8586" fillcolor="#e7e6e6 [3214]" strokecolor="#00b050" strokeweight="1.5pt">
                      <v:textbox>
                        <w:txbxContent>
                          <w:p w:rsidR="000E4095" w:rsidRPr="000E4095" w:rsidRDefault="000E4095" w:rsidP="000E409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0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0E40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ý trávník …9 h</w:t>
                            </w:r>
                          </w:p>
                          <w:p w:rsidR="000E4095" w:rsidRPr="000E4095" w:rsidRDefault="000E4095" w:rsidP="000E4095">
                            <w:pPr>
                              <w:spacing w:line="240" w:lineRule="auto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0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Pr="000E40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1 hodinu …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0E4095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ávníku</w:t>
                            </w:r>
                          </w:p>
                          <w:p w:rsidR="000E4095" w:rsidRPr="000E4095" w:rsidRDefault="000E4095" w:rsidP="000E409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095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Pr="000E4095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a x hodin …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0E4095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ávníku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A39C1">
              <w:rPr>
                <w:sz w:val="28"/>
                <w:szCs w:val="28"/>
              </w:rPr>
              <w:t xml:space="preserve">  </w:t>
            </w:r>
          </w:p>
          <w:p w:rsidR="006C0323" w:rsidRDefault="006C0323" w:rsidP="006C0323">
            <w:pPr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28"/>
                <w:szCs w:val="28"/>
              </w:rPr>
              <w:t>Tonda</w:t>
            </w:r>
            <w:r w:rsidRPr="0037776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377763">
              <w:rPr>
                <w:sz w:val="28"/>
                <w:szCs w:val="28"/>
              </w:rPr>
              <w:t>…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</w:p>
          <w:p w:rsidR="006C0323" w:rsidRDefault="006C0323" w:rsidP="006C0323">
            <w:pPr>
              <w:rPr>
                <w:sz w:val="28"/>
                <w:szCs w:val="28"/>
              </w:rPr>
            </w:pPr>
          </w:p>
          <w:p w:rsidR="000E4095" w:rsidRDefault="000E4095" w:rsidP="006C032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E4095" w:rsidRPr="00377763" w:rsidRDefault="000E4095" w:rsidP="006C032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7A682D" wp14:editId="14FB4C09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10490</wp:posOffset>
                      </wp:positionV>
                      <wp:extent cx="1647825" cy="990600"/>
                      <wp:effectExtent l="342900" t="0" r="28575" b="19050"/>
                      <wp:wrapNone/>
                      <wp:docPr id="13" name="Čárový bublinový popisek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990600"/>
                              </a:xfrm>
                              <a:prstGeom prst="borderCallout1">
                                <a:avLst>
                                  <a:gd name="adj1" fmla="val 35905"/>
                                  <a:gd name="adj2" fmla="val -240"/>
                                  <a:gd name="adj3" fmla="val 35562"/>
                                  <a:gd name="adj4" fmla="val -20414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95" w:rsidRPr="000E4095" w:rsidRDefault="000E4095" w:rsidP="000E409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40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elý trávník …</w:t>
                                  </w:r>
                                  <w:r w:rsidR="003A060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0E40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</w:p>
                                <w:p w:rsidR="000E4095" w:rsidRPr="000E4095" w:rsidRDefault="000E4095" w:rsidP="000E4095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40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za 1 hodinu …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0E4095"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rávníku</w:t>
                                  </w:r>
                                </w:p>
                                <w:p w:rsidR="000E4095" w:rsidRPr="000E4095" w:rsidRDefault="000E4095" w:rsidP="000E409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4095"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 x hodin …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0E4095">
                                    <w:rPr>
                                      <w:rFonts w:eastAsia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rávní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A682D" id="Čárový bublinový popisek 1 13" o:spid="_x0000_s1027" type="#_x0000_t47" style="position:absolute;margin-left:120.05pt;margin-top:8.7pt;width:129.7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" adj="-4409,7681,-52,7755" fillcolor="#e7e6e6 [3214]" strokecolor="#00b050" strokeweight="1.5pt">
                      <v:textbox>
                        <w:txbxContent>
                          <w:p w:rsidR="000E4095" w:rsidRPr="000E4095" w:rsidRDefault="000E4095" w:rsidP="000E409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0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lý trávník …</w:t>
                            </w:r>
                            <w:r w:rsidR="003A06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E40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  <w:p w:rsidR="000E4095" w:rsidRPr="000E4095" w:rsidRDefault="000E4095" w:rsidP="000E4095">
                            <w:pPr>
                              <w:spacing w:line="240" w:lineRule="auto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0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 1 hodinu …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0E4095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ávníku</w:t>
                            </w:r>
                          </w:p>
                          <w:p w:rsidR="000E4095" w:rsidRPr="000E4095" w:rsidRDefault="000E4095" w:rsidP="000E409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095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za x hodin …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0E4095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ávní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0323" w:rsidRDefault="006C0323" w:rsidP="006C0323">
            <w:pPr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28"/>
                <w:szCs w:val="28"/>
              </w:rPr>
              <w:t xml:space="preserve">Pavel </w:t>
            </w:r>
            <w:r w:rsidRPr="0037776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377763">
              <w:rPr>
                <w:sz w:val="28"/>
                <w:szCs w:val="28"/>
              </w:rPr>
              <w:t>…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</w:p>
          <w:p w:rsidR="006C0323" w:rsidRDefault="006C0323" w:rsidP="006C0323">
            <w:pPr>
              <w:rPr>
                <w:sz w:val="28"/>
                <w:szCs w:val="28"/>
              </w:rPr>
            </w:pPr>
          </w:p>
          <w:p w:rsidR="000E4095" w:rsidRDefault="000E4095" w:rsidP="006C0323">
            <w:pPr>
              <w:rPr>
                <w:sz w:val="28"/>
                <w:szCs w:val="28"/>
              </w:rPr>
            </w:pPr>
          </w:p>
          <w:p w:rsidR="000E4095" w:rsidRPr="00377763" w:rsidRDefault="000E4095" w:rsidP="006C032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D4DF79" wp14:editId="738DD4D5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80340</wp:posOffset>
                      </wp:positionV>
                      <wp:extent cx="1647825" cy="247650"/>
                      <wp:effectExtent l="323850" t="0" r="28575" b="19050"/>
                      <wp:wrapNone/>
                      <wp:docPr id="14" name="Čárový bublinový popisek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247650"/>
                              </a:xfrm>
                              <a:prstGeom prst="borderCallout1">
                                <a:avLst>
                                  <a:gd name="adj1" fmla="val 51290"/>
                                  <a:gd name="adj2" fmla="val 338"/>
                                  <a:gd name="adj3" fmla="val 49985"/>
                                  <a:gd name="adj4" fmla="val -18680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95" w:rsidRPr="000E4095" w:rsidRDefault="000E4095" w:rsidP="000E409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celá prá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DF79" id="Čárový bublinový popisek 1 14" o:spid="_x0000_s1028" type="#_x0000_t47" style="position:absolute;margin-left:119.3pt;margin-top:14.2pt;width:129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" adj="-4035,10797,73,11079" fillcolor="#e7e6e6 [3214]" strokecolor="#00b050" strokeweight="1.5pt">
                      <v:textbox>
                        <w:txbxContent>
                          <w:p w:rsidR="000E4095" w:rsidRPr="000E4095" w:rsidRDefault="000E4095" w:rsidP="000E409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celá prá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39C1" w:rsidRDefault="006C0323" w:rsidP="006C0323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377763">
              <w:rPr>
                <w:sz w:val="28"/>
                <w:szCs w:val="28"/>
              </w:rPr>
              <w:t>ohromady</w:t>
            </w:r>
            <w:r>
              <w:rPr>
                <w:sz w:val="28"/>
                <w:szCs w:val="28"/>
              </w:rPr>
              <w:t xml:space="preserve"> </w:t>
            </w:r>
            <w:r w:rsidRPr="0037776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1</w:t>
            </w:r>
          </w:p>
          <w:p w:rsidR="000E4095" w:rsidRDefault="003A0600" w:rsidP="003A0600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DDF94F" wp14:editId="31B2496E">
                      <wp:simplePos x="0" y="0"/>
                      <wp:positionH relativeFrom="column">
                        <wp:posOffset>-37464</wp:posOffset>
                      </wp:positionH>
                      <wp:positionV relativeFrom="paragraph">
                        <wp:posOffset>98425</wp:posOffset>
                      </wp:positionV>
                      <wp:extent cx="1600200" cy="0"/>
                      <wp:effectExtent l="0" t="0" r="19050" b="1905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49DF0" id="Přímá spojnic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7.75pt" to="12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079EB" w:rsidRPr="00377763" w:rsidTr="00D21355">
        <w:trPr>
          <w:trHeight w:val="997"/>
        </w:trPr>
        <w:tc>
          <w:tcPr>
            <w:tcW w:w="42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79EB" w:rsidRPr="00377763" w:rsidRDefault="00C079EB" w:rsidP="00C079EB">
            <w:pPr>
              <w:pStyle w:val="Odstavecseseznamem"/>
              <w:numPr>
                <w:ilvl w:val="0"/>
                <w:numId w:val="3"/>
              </w:numPr>
              <w:ind w:left="0" w:right="-53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9EB" w:rsidRPr="00377763" w:rsidRDefault="003A0600" w:rsidP="0071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tavíme rovnici.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24" w:space="0" w:color="auto"/>
            </w:tcBorders>
          </w:tcPr>
          <w:p w:rsidR="003A0600" w:rsidRDefault="003A0600" w:rsidP="003A0600">
            <w:pPr>
              <w:jc w:val="center"/>
              <w:rPr>
                <w:sz w:val="18"/>
                <w:szCs w:val="18"/>
              </w:rPr>
            </w:pPr>
          </w:p>
          <w:p w:rsidR="00C079EB" w:rsidRDefault="006A39C1" w:rsidP="003A0600">
            <w:pPr>
              <w:jc w:val="center"/>
              <w:rPr>
                <w:sz w:val="18"/>
                <w:szCs w:val="18"/>
              </w:rPr>
            </w:pPr>
            <w:r w:rsidRPr="006A39C1">
              <w:rPr>
                <w:sz w:val="18"/>
                <w:szCs w:val="18"/>
              </w:rPr>
              <w:t>(</w:t>
            </w:r>
            <w:r w:rsidR="003A0600">
              <w:rPr>
                <w:sz w:val="18"/>
                <w:szCs w:val="18"/>
              </w:rPr>
              <w:t>práce Tondy + práce Pavla = 1</w:t>
            </w:r>
            <w:r w:rsidRPr="006A39C1">
              <w:rPr>
                <w:sz w:val="18"/>
                <w:szCs w:val="18"/>
              </w:rPr>
              <w:t>)</w:t>
            </w:r>
          </w:p>
          <w:p w:rsidR="003A0600" w:rsidRPr="006A39C1" w:rsidRDefault="00D21355" w:rsidP="00D21355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6"/>
                <w:szCs w:val="36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="006A39C1" w:rsidRPr="006A39C1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7 </m:t>
                  </m:r>
                </m:den>
              </m:f>
            </m:oMath>
            <w:r w:rsidR="003A0600">
              <w:rPr>
                <w:rFonts w:eastAsiaTheme="minorEastAsia"/>
                <w:sz w:val="28"/>
                <w:szCs w:val="28"/>
              </w:rPr>
              <w:t xml:space="preserve"> </w:t>
            </w:r>
            <w:r w:rsidR="006A39C1" w:rsidRPr="006A39C1">
              <w:rPr>
                <w:sz w:val="28"/>
                <w:szCs w:val="28"/>
              </w:rPr>
              <w:t xml:space="preserve">= </w:t>
            </w:r>
            <w:r w:rsidR="003A0600">
              <w:rPr>
                <w:sz w:val="28"/>
                <w:szCs w:val="28"/>
              </w:rPr>
              <w:t>1</w:t>
            </w:r>
          </w:p>
        </w:tc>
      </w:tr>
      <w:tr w:rsidR="0058568C" w:rsidRPr="00377763" w:rsidTr="00D97659">
        <w:trPr>
          <w:trHeight w:val="515"/>
        </w:trPr>
        <w:tc>
          <w:tcPr>
            <w:tcW w:w="42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68C" w:rsidRPr="00377763" w:rsidRDefault="0058568C" w:rsidP="0058568C">
            <w:pPr>
              <w:pStyle w:val="Odstavecseseznamem"/>
              <w:numPr>
                <w:ilvl w:val="0"/>
                <w:numId w:val="3"/>
              </w:numPr>
              <w:ind w:left="0" w:right="-53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F0E" w:rsidRDefault="00385F0E" w:rsidP="00D97659">
            <w:pPr>
              <w:rPr>
                <w:sz w:val="28"/>
                <w:szCs w:val="28"/>
              </w:rPr>
            </w:pPr>
          </w:p>
          <w:p w:rsidR="0058568C" w:rsidRDefault="006A39C1" w:rsidP="00D97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vnice vyřešíme</w:t>
            </w:r>
            <w:r w:rsidR="00E42B84">
              <w:rPr>
                <w:sz w:val="28"/>
                <w:szCs w:val="28"/>
              </w:rPr>
              <w:t>.</w:t>
            </w:r>
          </w:p>
          <w:p w:rsidR="00385F0E" w:rsidRPr="00377763" w:rsidRDefault="00385F0E" w:rsidP="00D9765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24" w:space="0" w:color="auto"/>
            </w:tcBorders>
          </w:tcPr>
          <w:p w:rsidR="003A0600" w:rsidRDefault="003A0600" w:rsidP="006A39C1">
            <w:pPr>
              <w:jc w:val="center"/>
              <w:rPr>
                <w:color w:val="00B0F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Pr="006A39C1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w:proofErr w:type="gramStart"/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7 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A39C1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1</w:t>
            </w:r>
            <w:r w:rsidR="006A39C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/</w:t>
            </w:r>
            <w:r>
              <w:rPr>
                <w:color w:val="00B0F0"/>
                <w:sz w:val="28"/>
                <w:szCs w:val="28"/>
              </w:rPr>
              <w:t xml:space="preserve">. </w:t>
            </w:r>
            <w:proofErr w:type="gramEnd"/>
            <w:r>
              <w:rPr>
                <w:color w:val="00B0F0"/>
                <w:sz w:val="28"/>
                <w:szCs w:val="28"/>
              </w:rPr>
              <w:t>63</w:t>
            </w:r>
          </w:p>
          <w:p w:rsidR="005D5E6A" w:rsidRDefault="005104EC" w:rsidP="005D5E6A">
            <w:pPr>
              <w:tabs>
                <w:tab w:val="left" w:pos="480"/>
                <w:tab w:val="center" w:pos="2514"/>
              </w:tabs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185413F8" wp14:editId="6C8EE1DD">
                  <wp:simplePos x="0" y="0"/>
                  <wp:positionH relativeFrom="column">
                    <wp:posOffset>-1179195</wp:posOffset>
                  </wp:positionH>
                  <wp:positionV relativeFrom="paragraph">
                    <wp:posOffset>-1661795</wp:posOffset>
                  </wp:positionV>
                  <wp:extent cx="1638300" cy="1547495"/>
                  <wp:effectExtent l="0" t="0" r="0" b="0"/>
                  <wp:wrapNone/>
                  <wp:docPr id="21" name="Obrázek 21" descr="Orel Uherský Br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el Uherský Br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0600">
              <w:rPr>
                <w:rFonts w:eastAsiaTheme="minorEastAsia"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7BD425" wp14:editId="698668D4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67005</wp:posOffset>
                      </wp:positionV>
                      <wp:extent cx="114300" cy="238125"/>
                      <wp:effectExtent l="0" t="0" r="19050" b="28575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49815" id="Přímá spojnice 1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3.15pt" to="108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A0600">
              <w:rPr>
                <w:rFonts w:eastAsiaTheme="minorEastAsia"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70819A" wp14:editId="4B28E31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64135</wp:posOffset>
                      </wp:positionV>
                      <wp:extent cx="114300" cy="238125"/>
                      <wp:effectExtent l="0" t="0" r="19050" b="28575"/>
                      <wp:wrapNone/>
                      <wp:docPr id="18" name="Přímá spoj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808EE" id="Přímá spojnice 1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5.05pt" to="91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A0600">
              <w:rPr>
                <w:rFonts w:eastAsiaTheme="minorEastAsia"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9BA8C9" wp14:editId="40A72E44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61290</wp:posOffset>
                      </wp:positionV>
                      <wp:extent cx="114300" cy="238125"/>
                      <wp:effectExtent l="0" t="0" r="19050" b="2857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49E81" id="Přímá spojnice 1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12.7pt" to="69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A0600">
              <w:rPr>
                <w:rFonts w:eastAsiaTheme="minorEastAsia"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A6BB4C" wp14:editId="5F6C2F3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9370</wp:posOffset>
                      </wp:positionV>
                      <wp:extent cx="114300" cy="238125"/>
                      <wp:effectExtent l="0" t="0" r="19050" b="28575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BA10E" id="Přímá spojnice 1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3.1pt" to="50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A0600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="003A0600" w:rsidRPr="003A0600">
              <w:rPr>
                <w:rFonts w:eastAsiaTheme="minorEastAsia"/>
                <w:sz w:val="28"/>
                <w:szCs w:val="28"/>
              </w:rPr>
              <w:t xml:space="preserve">63.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w:tab/>
              </m:r>
              <m:r>
                <w:rPr>
                  <w:rFonts w:ascii="Cambria Math" w:hAnsi="Cambria Math"/>
                  <w:sz w:val="36"/>
                  <w:szCs w:val="36"/>
                </w:rPr>
                <w:tab/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="003A0600" w:rsidRPr="006A39C1">
              <w:rPr>
                <w:sz w:val="28"/>
                <w:szCs w:val="28"/>
              </w:rPr>
              <w:t xml:space="preserve"> +</w:t>
            </w:r>
            <w:r w:rsidR="003A0600">
              <w:rPr>
                <w:sz w:val="28"/>
                <w:szCs w:val="28"/>
              </w:rPr>
              <w:t>63.</w:t>
            </w:r>
            <w:r w:rsidR="003A0600" w:rsidRPr="006A39C1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7 </m:t>
                  </m:r>
                </m:den>
              </m:f>
            </m:oMath>
            <w:r w:rsidR="003A0600">
              <w:rPr>
                <w:rFonts w:eastAsiaTheme="minorEastAsia"/>
                <w:sz w:val="28"/>
                <w:szCs w:val="28"/>
              </w:rPr>
              <w:t xml:space="preserve"> </w:t>
            </w:r>
            <w:r w:rsidR="003A0600" w:rsidRPr="006A39C1">
              <w:rPr>
                <w:sz w:val="28"/>
                <w:szCs w:val="28"/>
              </w:rPr>
              <w:t xml:space="preserve">= </w:t>
            </w:r>
            <w:r w:rsidR="003A0600">
              <w:rPr>
                <w:sz w:val="28"/>
                <w:szCs w:val="28"/>
              </w:rPr>
              <w:t>63</w:t>
            </w:r>
            <w:r w:rsidR="003A0600">
              <w:rPr>
                <w:sz w:val="28"/>
                <w:szCs w:val="28"/>
              </w:rPr>
              <w:t xml:space="preserve">    </w:t>
            </w:r>
          </w:p>
          <w:p w:rsidR="005D5E6A" w:rsidRDefault="005D5E6A" w:rsidP="005D5E6A">
            <w:pPr>
              <w:tabs>
                <w:tab w:val="left" w:pos="480"/>
                <w:tab w:val="center" w:pos="25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A39C1">
              <w:rPr>
                <w:sz w:val="28"/>
                <w:szCs w:val="28"/>
              </w:rPr>
              <w:t xml:space="preserve"> </w:t>
            </w:r>
            <w:r w:rsidR="00C510D9">
              <w:rPr>
                <w:sz w:val="28"/>
                <w:szCs w:val="28"/>
              </w:rPr>
              <w:t>7</w:t>
            </w:r>
            <w:r w:rsidR="006A39C1" w:rsidRPr="006A39C1">
              <w:rPr>
                <w:sz w:val="28"/>
                <w:szCs w:val="28"/>
              </w:rPr>
              <w:t xml:space="preserve">x </w:t>
            </w:r>
            <w:r>
              <w:rPr>
                <w:sz w:val="28"/>
                <w:szCs w:val="28"/>
              </w:rPr>
              <w:t xml:space="preserve">+ 9x </w:t>
            </w:r>
            <w:r w:rsidR="006A39C1" w:rsidRPr="006A39C1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63</w:t>
            </w:r>
          </w:p>
          <w:p w:rsidR="005D5E6A" w:rsidRDefault="00C510D9" w:rsidP="005D5E6A">
            <w:pPr>
              <w:tabs>
                <w:tab w:val="left" w:pos="480"/>
                <w:tab w:val="center" w:pos="25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D5E6A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  <w:r w:rsidR="005D5E6A">
              <w:rPr>
                <w:sz w:val="28"/>
                <w:szCs w:val="28"/>
              </w:rPr>
              <w:t xml:space="preserve">x = </w:t>
            </w:r>
            <w:proofErr w:type="gramStart"/>
            <w:r w:rsidR="005D5E6A">
              <w:rPr>
                <w:sz w:val="28"/>
                <w:szCs w:val="28"/>
              </w:rPr>
              <w:t xml:space="preserve">63  </w:t>
            </w:r>
            <w:r w:rsidR="005D5E6A">
              <w:rPr>
                <w:sz w:val="28"/>
                <w:szCs w:val="28"/>
              </w:rPr>
              <w:t>/</w:t>
            </w:r>
            <w:r w:rsidR="005D5E6A" w:rsidRPr="006A39C1">
              <w:rPr>
                <w:color w:val="00B050"/>
                <w:sz w:val="28"/>
                <w:szCs w:val="28"/>
              </w:rPr>
              <w:t>:</w:t>
            </w:r>
            <w:r w:rsidR="005D5E6A">
              <w:rPr>
                <w:color w:val="00B050"/>
                <w:sz w:val="28"/>
                <w:szCs w:val="28"/>
              </w:rPr>
              <w:t>1</w:t>
            </w:r>
            <w:r>
              <w:rPr>
                <w:color w:val="00B050"/>
                <w:sz w:val="28"/>
                <w:szCs w:val="28"/>
              </w:rPr>
              <w:t>6</w:t>
            </w:r>
            <w:proofErr w:type="gramEnd"/>
          </w:p>
          <w:p w:rsidR="006A39C1" w:rsidRPr="006A39C1" w:rsidRDefault="006A39C1" w:rsidP="00D21355">
            <w:pPr>
              <w:tabs>
                <w:tab w:val="left" w:pos="480"/>
                <w:tab w:val="center" w:pos="2514"/>
              </w:tabs>
              <w:rPr>
                <w:b/>
                <w:sz w:val="28"/>
                <w:szCs w:val="28"/>
                <w:u w:val="single"/>
              </w:rPr>
            </w:pPr>
            <w:r w:rsidRPr="006A39C1">
              <w:rPr>
                <w:b/>
                <w:sz w:val="28"/>
                <w:szCs w:val="28"/>
              </w:rPr>
              <w:t xml:space="preserve">                    </w:t>
            </w:r>
            <w:r w:rsidR="00C510D9">
              <w:rPr>
                <w:b/>
                <w:sz w:val="28"/>
                <w:szCs w:val="28"/>
              </w:rPr>
              <w:t xml:space="preserve">             </w:t>
            </w:r>
            <w:r w:rsidRPr="006A39C1">
              <w:rPr>
                <w:b/>
                <w:sz w:val="28"/>
                <w:szCs w:val="28"/>
                <w:u w:val="single"/>
              </w:rPr>
              <w:t xml:space="preserve">x = </w:t>
            </w:r>
            <w:r w:rsidR="00C510D9">
              <w:rPr>
                <w:b/>
                <w:sz w:val="28"/>
                <w:szCs w:val="28"/>
                <w:u w:val="single"/>
              </w:rPr>
              <w:t>3,9375</w:t>
            </w:r>
          </w:p>
        </w:tc>
      </w:tr>
      <w:tr w:rsidR="005173F6" w:rsidRPr="00377763" w:rsidTr="009B694A">
        <w:trPr>
          <w:trHeight w:val="549"/>
        </w:trPr>
        <w:tc>
          <w:tcPr>
            <w:tcW w:w="42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3F6" w:rsidRPr="00377763" w:rsidRDefault="005173F6" w:rsidP="0015524B">
            <w:pPr>
              <w:pStyle w:val="Odstavecseseznamem"/>
              <w:numPr>
                <w:ilvl w:val="0"/>
                <w:numId w:val="3"/>
              </w:numPr>
              <w:ind w:left="0" w:right="-53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3F6" w:rsidRPr="00377763" w:rsidRDefault="006A39C1" w:rsidP="0015524B">
            <w:pPr>
              <w:pStyle w:val="Odstavecseseznamem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ědomíme si, co jsme vlastně spočítali.</w:t>
            </w:r>
            <w:r w:rsidR="0041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D21355" w:rsidRDefault="00412852" w:rsidP="00D2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je </w:t>
            </w:r>
            <w:r w:rsidR="00D21355">
              <w:rPr>
                <w:sz w:val="28"/>
                <w:szCs w:val="28"/>
              </w:rPr>
              <w:t>čas</w:t>
            </w:r>
            <w:r>
              <w:rPr>
                <w:sz w:val="28"/>
                <w:szCs w:val="28"/>
              </w:rPr>
              <w:t>,</w:t>
            </w:r>
            <w:r w:rsidR="00D21355">
              <w:rPr>
                <w:sz w:val="28"/>
                <w:szCs w:val="28"/>
              </w:rPr>
              <w:t xml:space="preserve"> který pracují společně. </w:t>
            </w:r>
          </w:p>
          <w:p w:rsidR="005173F6" w:rsidRPr="00377763" w:rsidRDefault="00D21355" w:rsidP="00D2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vedeme na </w:t>
            </w:r>
            <w:r w:rsidRPr="002041A1">
              <w:rPr>
                <w:b/>
                <w:sz w:val="28"/>
                <w:szCs w:val="28"/>
              </w:rPr>
              <w:t>3h 56min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24B" w:rsidRPr="00377763" w:rsidTr="009B694A">
        <w:trPr>
          <w:trHeight w:val="549"/>
        </w:trPr>
        <w:tc>
          <w:tcPr>
            <w:tcW w:w="42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5524B" w:rsidRPr="00377763" w:rsidRDefault="0015524B" w:rsidP="0015524B">
            <w:pPr>
              <w:pStyle w:val="Odstavecseseznamem"/>
              <w:numPr>
                <w:ilvl w:val="0"/>
                <w:numId w:val="3"/>
              </w:numPr>
              <w:ind w:left="0" w:right="-53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24B" w:rsidRPr="00377763" w:rsidRDefault="002041A1" w:rsidP="0015524B">
            <w:pPr>
              <w:pStyle w:val="Odstavecseseznamem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deme kontrolu.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5524B" w:rsidRPr="00377763" w:rsidRDefault="008772D0" w:rsidP="008772D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5E789904" wp14:editId="539328CF">
                  <wp:simplePos x="0" y="0"/>
                  <wp:positionH relativeFrom="column">
                    <wp:posOffset>2971165</wp:posOffset>
                  </wp:positionH>
                  <wp:positionV relativeFrom="paragraph">
                    <wp:posOffset>8255</wp:posOffset>
                  </wp:positionV>
                  <wp:extent cx="219075" cy="219075"/>
                  <wp:effectExtent l="0" t="0" r="9525" b="952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00px-Gtk-ok.svg[2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Společná práce musí trvat kratší dobu.</w:t>
            </w:r>
          </w:p>
        </w:tc>
      </w:tr>
      <w:tr w:rsidR="002041A1" w:rsidRPr="00377763" w:rsidTr="00D977E4">
        <w:trPr>
          <w:trHeight w:val="549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041A1" w:rsidRPr="00377763" w:rsidRDefault="002041A1" w:rsidP="002041A1">
            <w:pPr>
              <w:pStyle w:val="Odstavecseseznamem"/>
              <w:numPr>
                <w:ilvl w:val="0"/>
                <w:numId w:val="3"/>
              </w:numPr>
              <w:ind w:left="-204" w:right="-533" w:firstLine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041A1" w:rsidRPr="00377763" w:rsidRDefault="002041A1" w:rsidP="002041A1">
            <w:pPr>
              <w:pStyle w:val="Odstavecseseznamem"/>
              <w:ind w:left="4"/>
              <w:rPr>
                <w:sz w:val="28"/>
                <w:szCs w:val="28"/>
              </w:rPr>
            </w:pPr>
            <w:r w:rsidRPr="00377763">
              <w:rPr>
                <w:sz w:val="28"/>
                <w:szCs w:val="28"/>
              </w:rPr>
              <w:t>Napíšeme odpově</w:t>
            </w:r>
            <w:r>
              <w:rPr>
                <w:sz w:val="28"/>
                <w:szCs w:val="28"/>
              </w:rPr>
              <w:t>ď</w:t>
            </w:r>
            <w:r w:rsidRPr="00377763">
              <w:rPr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5245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41A1" w:rsidRPr="00377763" w:rsidRDefault="002041A1" w:rsidP="00204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ávník společně posekají za 3h 56 min.</w:t>
            </w:r>
          </w:p>
        </w:tc>
      </w:tr>
    </w:tbl>
    <w:p w:rsidR="004E280D" w:rsidRPr="00377763" w:rsidRDefault="004E280D" w:rsidP="004E280D">
      <w:pPr>
        <w:rPr>
          <w:sz w:val="24"/>
          <w:szCs w:val="24"/>
        </w:rPr>
      </w:pPr>
    </w:p>
    <w:sectPr w:rsidR="004E280D" w:rsidRPr="00377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D3C2B"/>
    <w:multiLevelType w:val="hybridMultilevel"/>
    <w:tmpl w:val="03900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6772F"/>
    <w:multiLevelType w:val="hybridMultilevel"/>
    <w:tmpl w:val="2EC00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7FD"/>
    <w:multiLevelType w:val="hybridMultilevel"/>
    <w:tmpl w:val="AA7E219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0D"/>
    <w:rsid w:val="000B03F7"/>
    <w:rsid w:val="000E4095"/>
    <w:rsid w:val="0015132D"/>
    <w:rsid w:val="0015524B"/>
    <w:rsid w:val="001E230E"/>
    <w:rsid w:val="002041A1"/>
    <w:rsid w:val="00377763"/>
    <w:rsid w:val="00385F0E"/>
    <w:rsid w:val="003A0600"/>
    <w:rsid w:val="003B6D52"/>
    <w:rsid w:val="00412852"/>
    <w:rsid w:val="004B6EF0"/>
    <w:rsid w:val="004E280D"/>
    <w:rsid w:val="005078AD"/>
    <w:rsid w:val="005104EC"/>
    <w:rsid w:val="005173F6"/>
    <w:rsid w:val="005213FA"/>
    <w:rsid w:val="00521775"/>
    <w:rsid w:val="0058568C"/>
    <w:rsid w:val="005D5E6A"/>
    <w:rsid w:val="006A39C1"/>
    <w:rsid w:val="006B1783"/>
    <w:rsid w:val="006C0323"/>
    <w:rsid w:val="00710657"/>
    <w:rsid w:val="00776318"/>
    <w:rsid w:val="007A07C6"/>
    <w:rsid w:val="0084030E"/>
    <w:rsid w:val="008772D0"/>
    <w:rsid w:val="009B694A"/>
    <w:rsid w:val="00A03752"/>
    <w:rsid w:val="00A35BB6"/>
    <w:rsid w:val="00BE3E06"/>
    <w:rsid w:val="00C005C5"/>
    <w:rsid w:val="00C079EB"/>
    <w:rsid w:val="00C510D9"/>
    <w:rsid w:val="00C51EFE"/>
    <w:rsid w:val="00D21355"/>
    <w:rsid w:val="00D97659"/>
    <w:rsid w:val="00D977E4"/>
    <w:rsid w:val="00DF122D"/>
    <w:rsid w:val="00E4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F98B3-8CE8-4B17-BF41-ED131E8E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280D"/>
    <w:pPr>
      <w:ind w:left="720"/>
      <w:contextualSpacing/>
    </w:pPr>
  </w:style>
  <w:style w:type="table" w:styleId="Mkatabulky">
    <w:name w:val="Table Grid"/>
    <w:basedOn w:val="Normlntabulka"/>
    <w:uiPriority w:val="39"/>
    <w:rsid w:val="004E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C0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7189C191C2945B743305233FCC6FC" ma:contentTypeVersion="2" ma:contentTypeDescription="Vytvoří nový dokument" ma:contentTypeScope="" ma:versionID="652e105bda389234c537149c58e0fc8b">
  <xsd:schema xmlns:xsd="http://www.w3.org/2001/XMLSchema" xmlns:xs="http://www.w3.org/2001/XMLSchema" xmlns:p="http://schemas.microsoft.com/office/2006/metadata/properties" xmlns:ns2="819206a0-6ab0-4ad5-be81-49c6c2f9a8c5" targetNamespace="http://schemas.microsoft.com/office/2006/metadata/properties" ma:root="true" ma:fieldsID="7b4c04e40d9d364da960478168bd9321" ns2:_="">
    <xsd:import namespace="819206a0-6ab0-4ad5-be81-49c6c2f9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206a0-6ab0-4ad5-be81-49c6c2f9a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101D-442A-4FE4-AC39-E9FBCACBA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D85C-60AD-46A6-B9B8-041A06198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206a0-6ab0-4ad5-be81-49c6c2f9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26F17-001B-4E31-AE53-E7A9AFF32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E0F9A-3AFE-4EB4-AC57-6A6958D3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14</cp:revision>
  <dcterms:created xsi:type="dcterms:W3CDTF">2021-04-07T13:37:00Z</dcterms:created>
  <dcterms:modified xsi:type="dcterms:W3CDTF">2021-04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7189C191C2945B743305233FCC6FC</vt:lpwstr>
  </property>
</Properties>
</file>